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4C22C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1869FCC3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2F6F41DF" w14:textId="77777777" w:rsidR="00032583" w:rsidRDefault="00032583" w:rsidP="00032583">
      <w:r>
        <w:rPr>
          <w:bCs/>
          <w:noProof/>
        </w:rPr>
        <w:drawing>
          <wp:inline distT="0" distB="0" distL="0" distR="0" wp14:anchorId="5A3EC42E" wp14:editId="34F8ED15">
            <wp:extent cx="6120134" cy="432438"/>
            <wp:effectExtent l="0" t="0" r="0" b="5712"/>
            <wp:docPr id="884240438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43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127219" w14:textId="6DD56ACE" w:rsidR="00346E04" w:rsidRDefault="00346E04" w:rsidP="000D60CA">
      <w:pPr>
        <w:ind w:left="-330"/>
        <w:rPr>
          <w:rFonts w:ascii="Times New Roman" w:hAnsi="Times New Roman" w:cs="Times New Roman"/>
          <w:sz w:val="20"/>
          <w:szCs w:val="20"/>
        </w:rPr>
      </w:pPr>
    </w:p>
    <w:p w14:paraId="3CC37C8C" w14:textId="0664F61B" w:rsidR="00346E04" w:rsidRPr="0072252D" w:rsidRDefault="00346E04" w:rsidP="007C3D4E">
      <w:pPr>
        <w:spacing w:line="200" w:lineRule="exact"/>
        <w:jc w:val="center"/>
        <w:rPr>
          <w:rFonts w:asciiTheme="minorBidi" w:hAnsiTheme="minorBidi" w:cstheme="minorBidi"/>
          <w:i/>
          <w:iCs/>
          <w:color w:val="595959" w:themeColor="text1" w:themeTint="A6"/>
          <w:sz w:val="20"/>
          <w:szCs w:val="20"/>
          <w:u w:val="single"/>
          <w:lang w:val="it-IT"/>
        </w:rPr>
      </w:pPr>
      <w:r w:rsidRPr="0072252D">
        <w:rPr>
          <w:rFonts w:asciiTheme="minorBidi" w:hAnsiTheme="minorBidi" w:cstheme="minorBidi"/>
          <w:i/>
          <w:iCs/>
          <w:color w:val="595959" w:themeColor="text1" w:themeTint="A6"/>
          <w:sz w:val="20"/>
          <w:szCs w:val="20"/>
          <w:u w:val="single"/>
          <w:lang w:val="it-IT"/>
        </w:rPr>
        <w:t>(</w:t>
      </w:r>
      <w:r w:rsidR="00514758" w:rsidRPr="0072252D">
        <w:rPr>
          <w:rFonts w:asciiTheme="minorBidi" w:hAnsiTheme="minorBidi" w:cstheme="minorBidi"/>
          <w:i/>
          <w:iCs/>
          <w:color w:val="595959" w:themeColor="text1" w:themeTint="A6"/>
          <w:sz w:val="20"/>
          <w:szCs w:val="20"/>
          <w:u w:val="single"/>
          <w:lang w:val="it-IT"/>
        </w:rPr>
        <w:t xml:space="preserve">Da produrre su </w:t>
      </w:r>
      <w:r w:rsidRPr="0072252D">
        <w:rPr>
          <w:rFonts w:asciiTheme="minorBidi" w:hAnsiTheme="minorBidi" w:cstheme="minorBidi"/>
          <w:i/>
          <w:iCs/>
          <w:color w:val="595959" w:themeColor="text1" w:themeTint="A6"/>
          <w:sz w:val="20"/>
          <w:szCs w:val="20"/>
          <w:u w:val="single"/>
          <w:lang w:val="it-IT"/>
        </w:rPr>
        <w:t>carta intestata del consulente)</w:t>
      </w:r>
    </w:p>
    <w:p w14:paraId="328DDC5B" w14:textId="77777777" w:rsidR="00346E04" w:rsidRPr="00423771" w:rsidRDefault="00346E04" w:rsidP="007C3D4E">
      <w:pPr>
        <w:spacing w:line="200" w:lineRule="exact"/>
        <w:jc w:val="center"/>
        <w:rPr>
          <w:rFonts w:asciiTheme="minorBidi" w:hAnsiTheme="minorBidi" w:cstheme="minorBidi"/>
          <w:sz w:val="20"/>
          <w:szCs w:val="20"/>
          <w:lang w:val="it-IT"/>
        </w:rPr>
      </w:pPr>
    </w:p>
    <w:p w14:paraId="572D8C1F" w14:textId="77777777" w:rsidR="00F24A98" w:rsidRDefault="00F24A98" w:rsidP="006B4455">
      <w:pPr>
        <w:pStyle w:val="Corpotesto"/>
        <w:spacing w:before="74"/>
        <w:ind w:left="1"/>
        <w:jc w:val="center"/>
        <w:rPr>
          <w:rFonts w:asciiTheme="minorBidi" w:hAnsiTheme="minorBidi" w:cstheme="minorBidi"/>
          <w:lang w:val="it-IT"/>
        </w:rPr>
      </w:pPr>
    </w:p>
    <w:p w14:paraId="16AEA73D" w14:textId="77777777" w:rsidR="002D341F" w:rsidRPr="009C2AE9" w:rsidRDefault="002D341F" w:rsidP="002D341F">
      <w:pPr>
        <w:pStyle w:val="Corpotesto"/>
        <w:spacing w:before="74"/>
        <w:ind w:left="1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bookmarkStart w:id="0" w:name="_Hlk200710288"/>
      <w:r w:rsidRPr="009C2AE9">
        <w:rPr>
          <w:rFonts w:asciiTheme="minorBidi" w:hAnsiTheme="minorBidi" w:cstheme="minorBidi"/>
          <w:sz w:val="22"/>
          <w:szCs w:val="22"/>
          <w:lang w:val="it-IT"/>
        </w:rPr>
        <w:t xml:space="preserve">PR FESR 2021-2027 - </w:t>
      </w:r>
      <w:r w:rsidRPr="009C2AE9">
        <w:rPr>
          <w:rFonts w:asciiTheme="minorBidi" w:hAnsiTheme="minorBidi" w:cstheme="minorBidi"/>
          <w:bCs/>
          <w:sz w:val="22"/>
          <w:szCs w:val="22"/>
          <w:lang w:val="it-IT"/>
        </w:rPr>
        <w:t>Priorità 1 - Azione 1.3.4</w:t>
      </w:r>
    </w:p>
    <w:p w14:paraId="45527EBD" w14:textId="77777777" w:rsidR="002D341F" w:rsidRPr="009C2AE9" w:rsidRDefault="002D341F" w:rsidP="002D341F">
      <w:pPr>
        <w:pStyle w:val="Corpotesto"/>
        <w:spacing w:before="74"/>
        <w:ind w:left="1"/>
        <w:jc w:val="center"/>
        <w:rPr>
          <w:rFonts w:asciiTheme="minorBidi" w:hAnsiTheme="minorBidi" w:cstheme="minorBidi"/>
          <w:b/>
          <w:bCs/>
          <w:sz w:val="22"/>
          <w:szCs w:val="22"/>
          <w:lang w:val="it-IT"/>
        </w:rPr>
      </w:pPr>
      <w:r w:rsidRPr="009C2AE9">
        <w:rPr>
          <w:rFonts w:asciiTheme="minorBidi" w:hAnsiTheme="minorBidi" w:cstheme="minorBidi"/>
          <w:b/>
          <w:bCs/>
          <w:sz w:val="22"/>
          <w:szCs w:val="22"/>
          <w:lang w:val="it-IT"/>
        </w:rPr>
        <w:t xml:space="preserve">Bando per il sostegno all’innovazione e agli investimenti delle imprese operanti nei settori del commercio, di vicinato e ambulante, del pubblico intrattenimento e dei pubblici esercizi, anche polifunzionali </w:t>
      </w:r>
    </w:p>
    <w:p w14:paraId="08D4FF9E" w14:textId="77777777" w:rsidR="002D341F" w:rsidRPr="009C2AE9" w:rsidRDefault="002D341F" w:rsidP="002D341F">
      <w:pPr>
        <w:pStyle w:val="Corpotesto"/>
        <w:spacing w:before="74"/>
        <w:ind w:left="1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9C2AE9">
        <w:rPr>
          <w:rFonts w:asciiTheme="minorBidi" w:hAnsiTheme="minorBidi" w:cstheme="minorBidi"/>
          <w:sz w:val="22"/>
          <w:szCs w:val="22"/>
          <w:lang w:val="it-IT"/>
        </w:rPr>
        <w:t>(D.G.R. n. 489 del 18/03/2024)</w:t>
      </w:r>
    </w:p>
    <w:p w14:paraId="0001D195" w14:textId="77777777" w:rsidR="002D341F" w:rsidRPr="00423771" w:rsidRDefault="002D341F" w:rsidP="002D341F">
      <w:pPr>
        <w:pStyle w:val="Corpotesto"/>
        <w:spacing w:before="74"/>
        <w:ind w:left="1"/>
        <w:jc w:val="center"/>
        <w:rPr>
          <w:rFonts w:asciiTheme="minorBidi" w:hAnsiTheme="minorBidi" w:cstheme="minorBidi"/>
          <w:lang w:val="it-IT"/>
        </w:rPr>
      </w:pPr>
    </w:p>
    <w:bookmarkEnd w:id="0"/>
    <w:p w14:paraId="4D672D49" w14:textId="77777777" w:rsidR="002D341F" w:rsidRDefault="002D341F" w:rsidP="002D341F">
      <w:pPr>
        <w:pStyle w:val="Corpotesto"/>
        <w:spacing w:before="74"/>
        <w:ind w:left="1"/>
        <w:jc w:val="center"/>
        <w:rPr>
          <w:rFonts w:asciiTheme="minorBidi" w:hAnsiTheme="minorBidi" w:cstheme="minorBidi"/>
          <w:b/>
          <w:sz w:val="24"/>
          <w:szCs w:val="24"/>
          <w:lang w:val="it-IT"/>
        </w:rPr>
      </w:pPr>
      <w:r w:rsidRPr="00423771">
        <w:rPr>
          <w:rFonts w:asciiTheme="minorBidi" w:hAnsiTheme="minorBidi" w:cstheme="minorBidi"/>
          <w:b/>
          <w:sz w:val="24"/>
          <w:szCs w:val="24"/>
          <w:lang w:val="it-IT"/>
        </w:rPr>
        <w:t>RELAZIONE DELLA CONSULENZA</w:t>
      </w:r>
      <w:r>
        <w:rPr>
          <w:rFonts w:asciiTheme="minorBidi" w:hAnsiTheme="minorBidi" w:cstheme="minorBidi"/>
          <w:b/>
          <w:sz w:val="24"/>
          <w:szCs w:val="24"/>
          <w:lang w:val="it-IT"/>
        </w:rPr>
        <w:t xml:space="preserve"> </w:t>
      </w:r>
      <w:bookmarkStart w:id="1" w:name="_Hlk161228118"/>
      <w:r>
        <w:rPr>
          <w:rFonts w:asciiTheme="minorBidi" w:hAnsiTheme="minorBidi" w:cstheme="minorBidi"/>
          <w:b/>
          <w:sz w:val="24"/>
          <w:szCs w:val="24"/>
          <w:lang w:val="it-IT"/>
        </w:rPr>
        <w:t>– Voce D)</w:t>
      </w:r>
      <w:bookmarkEnd w:id="1"/>
    </w:p>
    <w:p w14:paraId="57CDEE70" w14:textId="77777777" w:rsidR="002D341F" w:rsidRPr="00423771" w:rsidRDefault="002D341F" w:rsidP="002D341F">
      <w:pPr>
        <w:pStyle w:val="Corpotesto"/>
        <w:spacing w:before="74"/>
        <w:ind w:left="1"/>
        <w:jc w:val="center"/>
        <w:rPr>
          <w:rFonts w:asciiTheme="minorBidi" w:hAnsiTheme="minorBidi" w:cstheme="minorBidi"/>
          <w:b/>
          <w:sz w:val="24"/>
          <w:szCs w:val="24"/>
          <w:lang w:val="it-IT"/>
        </w:rPr>
      </w:pPr>
    </w:p>
    <w:p w14:paraId="213D05E4" w14:textId="09655842" w:rsidR="00346E04" w:rsidRPr="00423771" w:rsidRDefault="00B92D28" w:rsidP="00F24A98">
      <w:pPr>
        <w:pStyle w:val="Corpotesto"/>
        <w:spacing w:before="74"/>
        <w:ind w:left="1"/>
        <w:jc w:val="center"/>
        <w:rPr>
          <w:rFonts w:asciiTheme="minorBidi" w:hAnsiTheme="minorBidi" w:cstheme="minorBidi"/>
          <w:sz w:val="10"/>
          <w:szCs w:val="10"/>
          <w:lang w:val="it-IT"/>
        </w:rPr>
      </w:pPr>
      <w:r w:rsidRPr="00423771">
        <w:rPr>
          <w:rFonts w:asciiTheme="minorBidi" w:hAnsiTheme="minorBidi" w:cstheme="minorBidi"/>
          <w:lang w:val="it-IT"/>
        </w:rPr>
        <w:cr/>
      </w:r>
    </w:p>
    <w:p w14:paraId="3D17CB8D" w14:textId="0C3EF725" w:rsidR="00346E04" w:rsidRPr="002D341F" w:rsidRDefault="00CC537E" w:rsidP="002D341F">
      <w:pPr>
        <w:widowControl/>
        <w:numPr>
          <w:ilvl w:val="0"/>
          <w:numId w:val="1"/>
        </w:numPr>
        <w:suppressAutoHyphens/>
        <w:spacing w:after="240"/>
        <w:ind w:left="567" w:hanging="284"/>
        <w:rPr>
          <w:rFonts w:asciiTheme="minorBidi" w:hAnsiTheme="minorBidi" w:cstheme="minorBidi"/>
        </w:rPr>
      </w:pPr>
      <w:r w:rsidRPr="002D341F">
        <w:rPr>
          <w:rFonts w:asciiTheme="minorBidi" w:hAnsiTheme="minorBidi" w:cstheme="minorBidi"/>
        </w:rPr>
        <w:t>Consulente</w:t>
      </w:r>
      <w:r w:rsidR="00AC544F" w:rsidRPr="002D341F">
        <w:rPr>
          <w:rFonts w:asciiTheme="minorBidi" w:hAnsiTheme="minorBidi" w:cstheme="minorBidi"/>
        </w:rPr>
        <w:t>: _</w:t>
      </w:r>
      <w:r w:rsidR="00346E04" w:rsidRPr="002D341F">
        <w:rPr>
          <w:rFonts w:asciiTheme="minorBidi" w:hAnsiTheme="minorBidi" w:cstheme="minorBidi"/>
        </w:rPr>
        <w:t>________________________________</w:t>
      </w:r>
      <w:r w:rsidR="009C2E28" w:rsidRPr="002D341F">
        <w:rPr>
          <w:rFonts w:asciiTheme="minorBidi" w:hAnsiTheme="minorBidi" w:cstheme="minorBidi"/>
        </w:rPr>
        <w:t>_______________________________</w:t>
      </w:r>
    </w:p>
    <w:p w14:paraId="77353FC6" w14:textId="50DC90EE" w:rsidR="00423771" w:rsidRPr="002D341F" w:rsidRDefault="00346E04" w:rsidP="002D341F">
      <w:pPr>
        <w:widowControl/>
        <w:numPr>
          <w:ilvl w:val="0"/>
          <w:numId w:val="1"/>
        </w:numPr>
        <w:suppressAutoHyphens/>
        <w:spacing w:after="240"/>
        <w:ind w:left="567" w:hanging="284"/>
        <w:rPr>
          <w:rFonts w:asciiTheme="minorBidi" w:hAnsiTheme="minorBidi" w:cstheme="minorBidi"/>
          <w:lang w:val="it-IT"/>
        </w:rPr>
      </w:pPr>
      <w:r w:rsidRPr="002D341F">
        <w:rPr>
          <w:rFonts w:asciiTheme="minorBidi" w:hAnsiTheme="minorBidi" w:cstheme="minorBidi"/>
          <w:lang w:val="it-IT"/>
        </w:rPr>
        <w:t>N.</w:t>
      </w:r>
      <w:r w:rsidR="002E571A" w:rsidRPr="002D341F">
        <w:rPr>
          <w:rFonts w:asciiTheme="minorBidi" w:hAnsiTheme="minorBidi" w:cstheme="minorBidi"/>
          <w:lang w:val="it-IT"/>
        </w:rPr>
        <w:t>ro</w:t>
      </w:r>
      <w:r w:rsidRPr="002D341F">
        <w:rPr>
          <w:rFonts w:asciiTheme="minorBidi" w:hAnsiTheme="minorBidi" w:cstheme="minorBidi"/>
          <w:lang w:val="it-IT"/>
        </w:rPr>
        <w:t xml:space="preserve"> e Data contratto</w:t>
      </w:r>
      <w:r w:rsidR="00FC48B2" w:rsidRPr="002D341F">
        <w:rPr>
          <w:rFonts w:asciiTheme="minorBidi" w:hAnsiTheme="minorBidi" w:cstheme="minorBidi"/>
          <w:lang w:val="it-IT"/>
        </w:rPr>
        <w:t>/lettera d’incarico</w:t>
      </w:r>
      <w:r w:rsidRPr="002D341F">
        <w:rPr>
          <w:rFonts w:asciiTheme="minorBidi" w:hAnsiTheme="minorBidi" w:cstheme="minorBidi"/>
          <w:lang w:val="it-IT"/>
        </w:rPr>
        <w:t xml:space="preserve">: </w:t>
      </w:r>
      <w:r w:rsidR="006B4455" w:rsidRPr="002D341F">
        <w:rPr>
          <w:rFonts w:asciiTheme="minorBidi" w:hAnsiTheme="minorBidi" w:cstheme="minorBidi"/>
          <w:lang w:val="it-IT"/>
        </w:rPr>
        <w:t>_</w:t>
      </w:r>
      <w:r w:rsidRPr="002D341F">
        <w:rPr>
          <w:rFonts w:asciiTheme="minorBidi" w:hAnsiTheme="minorBidi" w:cstheme="minorBidi"/>
          <w:lang w:val="it-IT"/>
        </w:rPr>
        <w:t>__________________________________</w:t>
      </w:r>
      <w:r w:rsidR="002E571A" w:rsidRPr="002D341F">
        <w:rPr>
          <w:rFonts w:asciiTheme="minorBidi" w:hAnsiTheme="minorBidi" w:cstheme="minorBidi"/>
          <w:lang w:val="it-IT"/>
        </w:rPr>
        <w:t>___</w:t>
      </w:r>
      <w:r w:rsidRPr="002D341F">
        <w:rPr>
          <w:rFonts w:asciiTheme="minorBidi" w:hAnsiTheme="minorBidi" w:cstheme="minorBidi"/>
          <w:lang w:val="it-IT"/>
        </w:rPr>
        <w:t>_____</w:t>
      </w:r>
    </w:p>
    <w:p w14:paraId="00BDB7E6" w14:textId="3F63EAD8" w:rsidR="00346E04" w:rsidRPr="002D341F" w:rsidRDefault="00346E04" w:rsidP="002D341F">
      <w:pPr>
        <w:widowControl/>
        <w:numPr>
          <w:ilvl w:val="0"/>
          <w:numId w:val="1"/>
        </w:numPr>
        <w:suppressAutoHyphens/>
        <w:spacing w:after="240"/>
        <w:ind w:left="567" w:hanging="284"/>
        <w:rPr>
          <w:rFonts w:asciiTheme="minorBidi" w:hAnsiTheme="minorBidi" w:cstheme="minorBidi"/>
          <w:lang w:val="it-IT"/>
        </w:rPr>
      </w:pPr>
      <w:r w:rsidRPr="002D341F">
        <w:rPr>
          <w:rFonts w:asciiTheme="minorBidi" w:hAnsiTheme="minorBidi" w:cstheme="minorBidi"/>
          <w:lang w:val="it-IT"/>
        </w:rPr>
        <w:t>Durata: dal _______________al</w:t>
      </w:r>
      <w:r w:rsidR="008D1428" w:rsidRPr="002D341F">
        <w:rPr>
          <w:rFonts w:asciiTheme="minorBidi" w:hAnsiTheme="minorBidi" w:cstheme="minorBidi"/>
          <w:lang w:val="it-IT"/>
        </w:rPr>
        <w:t>_______________</w:t>
      </w:r>
    </w:p>
    <w:p w14:paraId="1EC933DB" w14:textId="00B599C8" w:rsidR="008D1428" w:rsidRPr="002D341F" w:rsidRDefault="008D1428" w:rsidP="002D341F">
      <w:pPr>
        <w:widowControl/>
        <w:numPr>
          <w:ilvl w:val="0"/>
          <w:numId w:val="1"/>
        </w:numPr>
        <w:suppressAutoHyphens/>
        <w:spacing w:after="240"/>
        <w:ind w:left="567" w:hanging="284"/>
        <w:rPr>
          <w:rFonts w:asciiTheme="minorBidi" w:hAnsiTheme="minorBidi" w:cstheme="minorBidi"/>
          <w:lang w:val="it-IT"/>
        </w:rPr>
      </w:pPr>
      <w:r w:rsidRPr="002D341F">
        <w:rPr>
          <w:rFonts w:asciiTheme="minorBidi" w:hAnsiTheme="minorBidi" w:cstheme="minorBidi"/>
          <w:lang w:val="it-IT"/>
        </w:rPr>
        <w:t>Periodo rendicontato: dal _______________al _______________</w:t>
      </w:r>
    </w:p>
    <w:p w14:paraId="0944B492" w14:textId="452FFC13" w:rsidR="00346E04" w:rsidRPr="002D341F" w:rsidRDefault="00346E04" w:rsidP="002D341F">
      <w:pPr>
        <w:widowControl/>
        <w:numPr>
          <w:ilvl w:val="0"/>
          <w:numId w:val="1"/>
        </w:numPr>
        <w:suppressAutoHyphens/>
        <w:spacing w:after="240"/>
        <w:ind w:left="567" w:hanging="284"/>
        <w:rPr>
          <w:rFonts w:asciiTheme="minorBidi" w:hAnsiTheme="minorBidi" w:cstheme="minorBidi"/>
          <w:lang w:val="it-IT"/>
        </w:rPr>
      </w:pPr>
      <w:r w:rsidRPr="002D341F">
        <w:rPr>
          <w:rFonts w:asciiTheme="minorBidi" w:hAnsiTheme="minorBidi" w:cstheme="minorBidi"/>
          <w:lang w:val="it-IT"/>
        </w:rPr>
        <w:t xml:space="preserve">Relazione sulle attività </w:t>
      </w:r>
      <w:r w:rsidR="006A508C" w:rsidRPr="002D341F">
        <w:rPr>
          <w:rFonts w:asciiTheme="minorBidi" w:hAnsiTheme="minorBidi" w:cstheme="minorBidi"/>
          <w:lang w:val="it-IT"/>
        </w:rPr>
        <w:t xml:space="preserve">di consulenza </w:t>
      </w:r>
      <w:r w:rsidRPr="002D341F">
        <w:rPr>
          <w:rFonts w:asciiTheme="minorBidi" w:hAnsiTheme="minorBidi" w:cstheme="minorBidi"/>
          <w:lang w:val="it-IT"/>
        </w:rPr>
        <w:t>svolte:</w:t>
      </w:r>
    </w:p>
    <w:p w14:paraId="2BCFF97E" w14:textId="7C493B05" w:rsidR="00346E04" w:rsidRPr="0072252D" w:rsidRDefault="00346E04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color w:val="595959" w:themeColor="text1" w:themeTint="A6"/>
          <w:lang w:val="it-IT"/>
        </w:rPr>
      </w:pPr>
      <w:r w:rsidRPr="002D341F">
        <w:rPr>
          <w:rFonts w:asciiTheme="minorBidi" w:hAnsiTheme="minorBidi" w:cstheme="minorBidi"/>
          <w:color w:val="595959" w:themeColor="text1" w:themeTint="A6"/>
          <w:lang w:val="it-IT"/>
        </w:rPr>
        <w:t>Inserire la finalità della consulenza</w:t>
      </w:r>
      <w:r w:rsidRPr="0072252D">
        <w:rPr>
          <w:rFonts w:asciiTheme="minorBidi" w:hAnsiTheme="minorBidi" w:cstheme="minorBidi"/>
          <w:color w:val="595959" w:themeColor="text1" w:themeTint="A6"/>
          <w:lang w:val="it-IT"/>
        </w:rPr>
        <w:t xml:space="preserve">: </w:t>
      </w:r>
    </w:p>
    <w:p w14:paraId="6060BD3D" w14:textId="6ED383BE" w:rsidR="00346E04" w:rsidRPr="00423771" w:rsidRDefault="00514758" w:rsidP="008F7F6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Theme="minorBidi" w:hAnsiTheme="minorBidi" w:cstheme="minorBidi"/>
          <w:sz w:val="16"/>
          <w:szCs w:val="16"/>
          <w:lang w:val="it-IT"/>
        </w:rPr>
      </w:pPr>
      <w:r w:rsidRPr="00423771">
        <w:rPr>
          <w:rFonts w:asciiTheme="minorBidi" w:hAnsiTheme="minorBidi" w:cstheme="minorBidi"/>
          <w:i/>
          <w:iCs/>
          <w:sz w:val="16"/>
          <w:szCs w:val="16"/>
          <w:lang w:val="it-IT"/>
        </w:rPr>
        <w:t>(</w:t>
      </w:r>
      <w:r w:rsidR="000374F3" w:rsidRPr="000374F3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cfr. </w:t>
      </w:r>
      <w:r w:rsidR="000374F3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par. 4.2 </w:t>
      </w:r>
      <w:r w:rsidR="00C82BF8">
        <w:rPr>
          <w:rFonts w:asciiTheme="minorBidi" w:hAnsiTheme="minorBidi" w:cstheme="minorBidi"/>
          <w:i/>
          <w:iCs/>
          <w:sz w:val="16"/>
          <w:szCs w:val="16"/>
          <w:lang w:val="it-IT"/>
        </w:rPr>
        <w:t>lettera D</w:t>
      </w:r>
      <w:r w:rsidR="000374F3" w:rsidRPr="000374F3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 del Bando: consulenze specialistiche </w:t>
      </w:r>
      <w:r w:rsidR="00C82BF8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per la </w:t>
      </w:r>
      <w:r w:rsidR="00E8210E">
        <w:rPr>
          <w:rFonts w:asciiTheme="minorBidi" w:hAnsiTheme="minorBidi" w:cstheme="minorBidi"/>
          <w:i/>
          <w:iCs/>
          <w:sz w:val="16"/>
          <w:szCs w:val="16"/>
          <w:lang w:val="it-IT"/>
        </w:rPr>
        <w:t>realizzazione del progetto</w:t>
      </w:r>
      <w:r w:rsidR="000E2241" w:rsidRPr="00423771">
        <w:rPr>
          <w:rFonts w:asciiTheme="minorBidi" w:hAnsiTheme="minorBidi" w:cstheme="minorBidi"/>
          <w:i/>
          <w:iCs/>
          <w:sz w:val="16"/>
          <w:szCs w:val="16"/>
          <w:lang w:val="it-IT"/>
        </w:rPr>
        <w:t>).</w:t>
      </w:r>
      <w:r w:rsidR="00DD5EA5" w:rsidRPr="00423771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 </w:t>
      </w:r>
    </w:p>
    <w:p w14:paraId="7A48C6FE" w14:textId="77777777" w:rsidR="00346E04" w:rsidRPr="00423771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0FA76D4A" w14:textId="61638BC0" w:rsidR="00514758" w:rsidRPr="00423771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42F52E2D" w14:textId="77777777" w:rsidR="002E571A" w:rsidRPr="00423771" w:rsidRDefault="002E571A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36437417" w14:textId="54C972BE" w:rsidR="00514758" w:rsidRPr="00423771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11C3674D" w14:textId="77777777" w:rsidR="00514758" w:rsidRPr="00423771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784911C6" w14:textId="77777777" w:rsidR="006B4455" w:rsidRPr="00423771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5EA17AB8" w14:textId="77777777" w:rsidR="006B4455" w:rsidRPr="00423771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5506E573" w14:textId="11CA706F" w:rsidR="00346E04" w:rsidRPr="00423771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1E481DA1" w14:textId="77777777" w:rsidR="00E06DE7" w:rsidRPr="00423771" w:rsidRDefault="00E06DE7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049D4B44" w14:textId="77777777" w:rsidR="00346E04" w:rsidRPr="00423771" w:rsidRDefault="00346E04" w:rsidP="00770931">
      <w:pPr>
        <w:widowControl/>
        <w:autoSpaceDE w:val="0"/>
        <w:autoSpaceDN w:val="0"/>
        <w:adjustRightInd w:val="0"/>
        <w:ind w:left="360"/>
        <w:rPr>
          <w:rFonts w:asciiTheme="minorBidi" w:hAnsiTheme="minorBidi" w:cstheme="minorBidi"/>
          <w:i/>
          <w:sz w:val="16"/>
          <w:szCs w:val="16"/>
          <w:lang w:val="it-IT" w:eastAsia="it-IT"/>
        </w:rPr>
      </w:pPr>
    </w:p>
    <w:p w14:paraId="451D581F" w14:textId="62FF8E32" w:rsidR="00E06DE7" w:rsidRPr="002D341F" w:rsidRDefault="00346E04" w:rsidP="00656A3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Theme="minorBidi" w:hAnsiTheme="minorBidi" w:cstheme="minorBidi"/>
          <w:color w:val="595959" w:themeColor="text1" w:themeTint="A6"/>
          <w:lang w:val="it-IT"/>
        </w:rPr>
      </w:pPr>
      <w:r w:rsidRPr="002D341F">
        <w:rPr>
          <w:rFonts w:asciiTheme="minorBidi" w:hAnsiTheme="minorBidi" w:cstheme="minorBidi"/>
          <w:color w:val="595959" w:themeColor="text1" w:themeTint="A6"/>
          <w:lang w:val="it-IT"/>
        </w:rPr>
        <w:t>Inserire la descrizione delle attività svolte con indicazione delle modalità, contenuto, finalità della consulenza e obiettivi raggiunti</w:t>
      </w:r>
      <w:r w:rsidR="00652A34" w:rsidRPr="002D341F">
        <w:rPr>
          <w:rFonts w:asciiTheme="minorBidi" w:hAnsiTheme="minorBidi" w:cstheme="minorBidi"/>
          <w:color w:val="595959" w:themeColor="text1" w:themeTint="A6"/>
          <w:lang w:val="it-IT"/>
        </w:rPr>
        <w:t xml:space="preserve"> facendo espresso riferimento</w:t>
      </w:r>
      <w:r w:rsidRPr="002D341F">
        <w:rPr>
          <w:rFonts w:asciiTheme="minorBidi" w:hAnsiTheme="minorBidi" w:cstheme="minorBidi"/>
          <w:color w:val="595959" w:themeColor="text1" w:themeTint="A6"/>
          <w:lang w:val="it-IT"/>
        </w:rPr>
        <w:t xml:space="preserve"> a quanto preventivato in sede di domanda di contributo.</w:t>
      </w:r>
      <w:r w:rsidR="006F2EAB" w:rsidRPr="002D341F">
        <w:rPr>
          <w:rFonts w:asciiTheme="minorBidi" w:hAnsiTheme="minorBidi" w:cstheme="minorBidi"/>
          <w:color w:val="595959" w:themeColor="text1" w:themeTint="A6"/>
          <w:lang w:val="it-IT"/>
        </w:rPr>
        <w:t xml:space="preserve"> </w:t>
      </w:r>
    </w:p>
    <w:p w14:paraId="215D250E" w14:textId="432040B1" w:rsidR="00346E04" w:rsidRPr="00423771" w:rsidRDefault="005D6DE6" w:rsidP="006B445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  <w:r w:rsidRPr="00423771">
        <w:rPr>
          <w:rFonts w:asciiTheme="minorBidi" w:hAnsiTheme="minorBidi" w:cstheme="minorBidi"/>
          <w:i/>
          <w:iCs/>
          <w:sz w:val="16"/>
          <w:szCs w:val="16"/>
          <w:lang w:val="it-IT"/>
        </w:rPr>
        <w:t>La relazione deve essere esaustiva per consentire la valutazione della ammissibilità delle spese sostenute in relazione alla consulenza, pena l’inammissibilità delle stesse. Per tale motivo deve avere carattere descrittivo e deve consentire di collegare le attività previste dal contratto e preventivate in progetto con quanto effettivamente realizzato. Per quanto possibile</w:t>
      </w:r>
      <w:r w:rsidR="00520166" w:rsidRPr="00423771">
        <w:rPr>
          <w:rFonts w:asciiTheme="minorBidi" w:hAnsiTheme="minorBidi" w:cstheme="minorBidi"/>
          <w:i/>
          <w:iCs/>
          <w:sz w:val="16"/>
          <w:szCs w:val="16"/>
          <w:lang w:val="it-IT"/>
        </w:rPr>
        <w:t>,</w:t>
      </w:r>
      <w:r w:rsidRPr="00423771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 si chiede di </w:t>
      </w:r>
      <w:r w:rsidRPr="002D341F">
        <w:rPr>
          <w:rFonts w:asciiTheme="minorBidi" w:hAnsiTheme="minorBidi" w:cstheme="minorBidi"/>
          <w:i/>
          <w:iCs/>
          <w:sz w:val="16"/>
          <w:szCs w:val="16"/>
          <w:lang w:val="it-IT"/>
        </w:rPr>
        <w:t>far</w:t>
      </w:r>
      <w:r w:rsidR="00520166" w:rsidRPr="002D341F">
        <w:rPr>
          <w:rFonts w:asciiTheme="minorBidi" w:hAnsiTheme="minorBidi" w:cstheme="minorBidi"/>
          <w:i/>
          <w:iCs/>
          <w:sz w:val="16"/>
          <w:szCs w:val="16"/>
          <w:lang w:val="it-IT"/>
        </w:rPr>
        <w:t>e</w:t>
      </w:r>
      <w:r w:rsidRPr="00423771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 </w:t>
      </w:r>
      <w:r w:rsidR="00E06DE7" w:rsidRPr="009C2AE9">
        <w:rPr>
          <w:b/>
          <w:lang w:val="it-IT"/>
        </w:rPr>
        <w:t>espresso riferimento alle fatture rendicontate</w:t>
      </w:r>
      <w:r w:rsidR="00627CA2" w:rsidRPr="009C2AE9">
        <w:rPr>
          <w:b/>
          <w:lang w:val="it-IT"/>
        </w:rPr>
        <w:t xml:space="preserve"> di cui </w:t>
      </w:r>
      <w:r w:rsidR="00417271" w:rsidRPr="009C2AE9">
        <w:rPr>
          <w:b/>
          <w:lang w:val="it-IT"/>
        </w:rPr>
        <w:t>dovranno essere indicati numero, data e importo</w:t>
      </w:r>
      <w:r w:rsidR="00611960" w:rsidRPr="009C2AE9">
        <w:rPr>
          <w:lang w:val="it-IT"/>
        </w:rPr>
        <w:t>)</w:t>
      </w:r>
      <w:r w:rsidR="003635A1" w:rsidRPr="009C2AE9">
        <w:rPr>
          <w:lang w:val="it-IT"/>
        </w:rPr>
        <w:t>.</w:t>
      </w:r>
    </w:p>
    <w:p w14:paraId="0D634A27" w14:textId="77777777" w:rsidR="00346E04" w:rsidRPr="00423771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0BA80247" w14:textId="476C0235" w:rsidR="0048392D" w:rsidRPr="00423771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159D8FBC" w14:textId="77777777" w:rsidR="0048392D" w:rsidRPr="00423771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3E3B4867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7EEF8DC4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7D172773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5B94C996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6C86E495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1CC9A075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494A07BE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4FD4AE69" w14:textId="77777777" w:rsidR="00611960" w:rsidRPr="00423771" w:rsidRDefault="00611960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696CCA05" w14:textId="77777777" w:rsidR="00346E04" w:rsidRPr="0042377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0D8F13DC" w14:textId="2A8AA162" w:rsidR="00346E04" w:rsidRPr="0042377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44F9A3EE" w14:textId="77777777" w:rsidR="00346E04" w:rsidRPr="0042377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3812C677" w14:textId="77777777" w:rsidR="00346E04" w:rsidRPr="0042377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5118F30F" w14:textId="77777777" w:rsidR="003527A4" w:rsidRPr="00423771" w:rsidRDefault="003527A4">
      <w:pPr>
        <w:pStyle w:val="Corpotesto"/>
        <w:spacing w:before="72"/>
        <w:rPr>
          <w:rFonts w:asciiTheme="minorBidi" w:hAnsiTheme="minorBidi" w:cstheme="minorBidi"/>
          <w:lang w:val="it-IT"/>
        </w:rPr>
      </w:pPr>
      <w:bookmarkStart w:id="2" w:name="Senza_titolo"/>
      <w:bookmarkEnd w:id="2"/>
    </w:p>
    <w:p w14:paraId="778A05DD" w14:textId="77777777" w:rsidR="000F2AA5" w:rsidRPr="002D341F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color w:val="595959" w:themeColor="text1" w:themeTint="A6"/>
          <w:lang w:val="it-IT"/>
        </w:rPr>
      </w:pPr>
      <w:r w:rsidRPr="002D341F">
        <w:rPr>
          <w:rFonts w:asciiTheme="minorBidi" w:hAnsiTheme="minorBidi" w:cstheme="minorBidi"/>
          <w:color w:val="595959" w:themeColor="text1" w:themeTint="A6"/>
          <w:lang w:val="it-IT"/>
        </w:rPr>
        <w:lastRenderedPageBreak/>
        <w:t xml:space="preserve">Stato della consulenza.  </w:t>
      </w:r>
    </w:p>
    <w:p w14:paraId="4C1F5166" w14:textId="0436E8FC" w:rsidR="000F2AA5" w:rsidRPr="00423771" w:rsidRDefault="00932F90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  <w:r w:rsidRPr="00423771">
        <w:rPr>
          <w:rFonts w:asciiTheme="minorBidi" w:hAnsiTheme="minorBidi" w:cstheme="minorBidi"/>
          <w:i/>
          <w:iCs/>
          <w:sz w:val="16"/>
          <w:szCs w:val="16"/>
          <w:lang w:val="it-IT"/>
        </w:rPr>
        <w:t>(Indicare se la consulenza è conclusa e quando si è conclusa).</w:t>
      </w:r>
    </w:p>
    <w:p w14:paraId="68828E65" w14:textId="77777777" w:rsidR="000F2AA5" w:rsidRPr="00423771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739D9872" w14:textId="77777777" w:rsidR="000F2AA5" w:rsidRPr="00423771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7FEE52DC" w14:textId="77777777" w:rsidR="000F2AA5" w:rsidRPr="00423771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74EDAF17" w14:textId="77777777" w:rsidR="000F2AA5" w:rsidRPr="00423771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5D62F838" w14:textId="77777777" w:rsidR="000F2AA5" w:rsidRPr="00423771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38D967B7" w14:textId="77777777" w:rsidR="000F2AA5" w:rsidRPr="00423771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15EF6E80" w14:textId="77777777" w:rsidR="003527A4" w:rsidRPr="00423771" w:rsidRDefault="003527A4">
      <w:pPr>
        <w:pStyle w:val="Corpotesto"/>
        <w:spacing w:before="72"/>
        <w:rPr>
          <w:rFonts w:asciiTheme="minorBidi" w:hAnsiTheme="minorBidi" w:cstheme="minorBidi"/>
          <w:lang w:val="it-IT"/>
        </w:rPr>
      </w:pPr>
    </w:p>
    <w:p w14:paraId="74FACEE7" w14:textId="7B1D2E97" w:rsidR="003527A4" w:rsidRPr="00423771" w:rsidRDefault="003527A4" w:rsidP="00423771">
      <w:pPr>
        <w:pStyle w:val="paragraph"/>
        <w:spacing w:before="0" w:beforeAutospacing="0" w:after="0" w:afterAutospacing="0"/>
        <w:ind w:left="315"/>
        <w:textAlignment w:val="baseline"/>
        <w:rPr>
          <w:rFonts w:asciiTheme="minorBidi" w:hAnsiTheme="minorBidi" w:cstheme="minorBidi"/>
          <w:sz w:val="18"/>
          <w:szCs w:val="18"/>
        </w:rPr>
      </w:pPr>
      <w:r w:rsidRPr="00423771">
        <w:rPr>
          <w:rStyle w:val="eop"/>
          <w:rFonts w:asciiTheme="minorBidi" w:hAnsiTheme="minorBidi" w:cstheme="minorBidi"/>
          <w:sz w:val="19"/>
          <w:szCs w:val="19"/>
        </w:rPr>
        <w:t> </w:t>
      </w:r>
    </w:p>
    <w:p w14:paraId="1F40170B" w14:textId="1D6EDC53" w:rsidR="00346E04" w:rsidRPr="00423771" w:rsidRDefault="00346E04">
      <w:pPr>
        <w:pStyle w:val="Corpotesto"/>
        <w:spacing w:before="72"/>
        <w:rPr>
          <w:rFonts w:asciiTheme="minorBidi" w:hAnsiTheme="minorBidi" w:cstheme="minorBidi"/>
          <w:lang w:val="it-IT"/>
        </w:rPr>
      </w:pPr>
      <w:r w:rsidRPr="00423771">
        <w:rPr>
          <w:rFonts w:asciiTheme="minorBidi" w:hAnsiTheme="minorBidi" w:cstheme="minorBidi"/>
          <w:lang w:val="it-IT"/>
        </w:rPr>
        <w:t>Data: _________________</w:t>
      </w:r>
    </w:p>
    <w:p w14:paraId="78C0BA50" w14:textId="77777777" w:rsidR="00346E04" w:rsidRPr="00423771" w:rsidRDefault="00346E04">
      <w:pPr>
        <w:pStyle w:val="Corpotesto"/>
        <w:spacing w:before="72"/>
        <w:rPr>
          <w:rFonts w:asciiTheme="minorBidi" w:hAnsiTheme="minorBidi" w:cstheme="minorBidi"/>
          <w:lang w:val="it-IT"/>
        </w:rPr>
      </w:pPr>
    </w:p>
    <w:p w14:paraId="14B88D8B" w14:textId="2D9A16D0" w:rsidR="00346E04" w:rsidRPr="00423771" w:rsidRDefault="00346E04" w:rsidP="00C56A27">
      <w:pPr>
        <w:pStyle w:val="Corpotesto"/>
        <w:spacing w:line="591" w:lineRule="auto"/>
        <w:ind w:right="-639"/>
        <w:rPr>
          <w:rFonts w:asciiTheme="minorBidi" w:hAnsiTheme="minorBidi" w:cstheme="minorBidi"/>
          <w:lang w:val="it-IT"/>
        </w:rPr>
      </w:pPr>
      <w:r w:rsidRPr="00423771">
        <w:rPr>
          <w:rFonts w:asciiTheme="minorBidi" w:hAnsiTheme="minorBidi" w:cstheme="minorBidi"/>
          <w:lang w:val="it-IT"/>
        </w:rPr>
        <w:t xml:space="preserve">Firma </w:t>
      </w:r>
      <w:r w:rsidR="001539BE" w:rsidRPr="00423771">
        <w:rPr>
          <w:rFonts w:asciiTheme="minorBidi" w:hAnsiTheme="minorBidi" w:cstheme="minorBidi"/>
          <w:lang w:val="it-IT"/>
        </w:rPr>
        <w:t>C</w:t>
      </w:r>
      <w:r w:rsidRPr="00423771">
        <w:rPr>
          <w:rFonts w:asciiTheme="minorBidi" w:hAnsiTheme="minorBidi" w:cstheme="minorBidi"/>
          <w:lang w:val="it-IT"/>
        </w:rPr>
        <w:t>onsulente__________________________________________________________</w:t>
      </w:r>
      <w:r w:rsidR="006B4455" w:rsidRPr="00423771">
        <w:rPr>
          <w:rFonts w:asciiTheme="minorBidi" w:hAnsiTheme="minorBidi" w:cstheme="minorBidi"/>
          <w:lang w:val="it-IT"/>
        </w:rPr>
        <w:t>______________</w:t>
      </w:r>
      <w:r w:rsidR="001539BE" w:rsidRPr="00423771">
        <w:rPr>
          <w:rFonts w:asciiTheme="minorBidi" w:hAnsiTheme="minorBidi" w:cstheme="minorBidi"/>
          <w:lang w:val="it-IT"/>
        </w:rPr>
        <w:t>____</w:t>
      </w:r>
    </w:p>
    <w:p w14:paraId="0823435D" w14:textId="263375D6" w:rsidR="001539BE" w:rsidRPr="00F052DB" w:rsidRDefault="001539BE" w:rsidP="00C56A27">
      <w:pPr>
        <w:pStyle w:val="Corpotesto"/>
        <w:spacing w:line="591" w:lineRule="auto"/>
        <w:ind w:right="-639"/>
        <w:rPr>
          <w:rFonts w:asciiTheme="minorHAnsi" w:hAnsiTheme="minorHAnsi" w:cstheme="minorHAnsi"/>
          <w:lang w:val="it-IT"/>
        </w:rPr>
      </w:pPr>
      <w:r w:rsidRPr="00423771">
        <w:rPr>
          <w:rFonts w:asciiTheme="minorBidi" w:hAnsiTheme="minorBidi" w:cstheme="minorBidi"/>
          <w:lang w:val="it-IT"/>
        </w:rPr>
        <w:t>Firma Legale Rappresentante dell’Impresa Beneficiaria _________________________</w:t>
      </w:r>
      <w:r>
        <w:rPr>
          <w:rFonts w:asciiTheme="minorHAnsi" w:hAnsiTheme="minorHAnsi" w:cstheme="minorHAnsi"/>
          <w:lang w:val="it-IT"/>
        </w:rPr>
        <w:t>_______________________</w:t>
      </w:r>
    </w:p>
    <w:sectPr w:rsidR="001539BE" w:rsidRPr="00F052DB" w:rsidSect="00862A32">
      <w:pgSz w:w="11906" w:h="16840"/>
      <w:pgMar w:top="1202" w:right="1274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93EC5" w14:textId="77777777" w:rsidR="00D43141" w:rsidRDefault="00D43141" w:rsidP="0021234E">
      <w:r>
        <w:separator/>
      </w:r>
    </w:p>
  </w:endnote>
  <w:endnote w:type="continuationSeparator" w:id="0">
    <w:p w14:paraId="7773E83A" w14:textId="77777777" w:rsidR="00D43141" w:rsidRDefault="00D43141" w:rsidP="0021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210C0" w14:textId="77777777" w:rsidR="00D43141" w:rsidRDefault="00D43141" w:rsidP="0021234E">
      <w:r>
        <w:separator/>
      </w:r>
    </w:p>
  </w:footnote>
  <w:footnote w:type="continuationSeparator" w:id="0">
    <w:p w14:paraId="02CBC8B1" w14:textId="77777777" w:rsidR="00D43141" w:rsidRDefault="00D43141" w:rsidP="0021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936130"/>
    <w:multiLevelType w:val="hybridMultilevel"/>
    <w:tmpl w:val="AD5A05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22B9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IDFont+F1" w:eastAsia="Times New Roman" w:hAnsi="CIDFont+F1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3" w15:restartNumberingAfterBreak="0">
    <w:nsid w:val="744C652B"/>
    <w:multiLevelType w:val="hybridMultilevel"/>
    <w:tmpl w:val="47421506"/>
    <w:lvl w:ilvl="0" w:tplc="ECE82964">
      <w:start w:val="20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num w:numId="1" w16cid:durableId="216669485">
    <w:abstractNumId w:val="2"/>
  </w:num>
  <w:num w:numId="2" w16cid:durableId="1134444351">
    <w:abstractNumId w:val="1"/>
  </w:num>
  <w:num w:numId="3" w16cid:durableId="1790589804">
    <w:abstractNumId w:val="3"/>
  </w:num>
  <w:num w:numId="4" w16cid:durableId="1505978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10"/>
    <w:rsid w:val="00010EFC"/>
    <w:rsid w:val="0001739A"/>
    <w:rsid w:val="00032583"/>
    <w:rsid w:val="000374F3"/>
    <w:rsid w:val="000460E9"/>
    <w:rsid w:val="000461A5"/>
    <w:rsid w:val="000771D4"/>
    <w:rsid w:val="000B03EC"/>
    <w:rsid w:val="000B3C1F"/>
    <w:rsid w:val="000D60CA"/>
    <w:rsid w:val="000E2241"/>
    <w:rsid w:val="000F2AA5"/>
    <w:rsid w:val="000F47C3"/>
    <w:rsid w:val="0011791A"/>
    <w:rsid w:val="00120BBC"/>
    <w:rsid w:val="00125594"/>
    <w:rsid w:val="00142669"/>
    <w:rsid w:val="00147636"/>
    <w:rsid w:val="001539BE"/>
    <w:rsid w:val="001914EB"/>
    <w:rsid w:val="001B1DD9"/>
    <w:rsid w:val="001B4874"/>
    <w:rsid w:val="0021234E"/>
    <w:rsid w:val="00235016"/>
    <w:rsid w:val="00263C4F"/>
    <w:rsid w:val="0027230C"/>
    <w:rsid w:val="00296B44"/>
    <w:rsid w:val="002A406F"/>
    <w:rsid w:val="002B3E4B"/>
    <w:rsid w:val="002C4EB2"/>
    <w:rsid w:val="002D341F"/>
    <w:rsid w:val="002D3A23"/>
    <w:rsid w:val="002E571A"/>
    <w:rsid w:val="003043E5"/>
    <w:rsid w:val="00307243"/>
    <w:rsid w:val="00310B96"/>
    <w:rsid w:val="0032418F"/>
    <w:rsid w:val="0033157D"/>
    <w:rsid w:val="00346E04"/>
    <w:rsid w:val="00347E02"/>
    <w:rsid w:val="003527A4"/>
    <w:rsid w:val="003635A1"/>
    <w:rsid w:val="00370F7F"/>
    <w:rsid w:val="00373C0E"/>
    <w:rsid w:val="00376825"/>
    <w:rsid w:val="00396168"/>
    <w:rsid w:val="003A7E1D"/>
    <w:rsid w:val="00402772"/>
    <w:rsid w:val="00417271"/>
    <w:rsid w:val="00423771"/>
    <w:rsid w:val="00470BAA"/>
    <w:rsid w:val="00480A89"/>
    <w:rsid w:val="0048392D"/>
    <w:rsid w:val="00485A41"/>
    <w:rsid w:val="004A0AB7"/>
    <w:rsid w:val="004F4A01"/>
    <w:rsid w:val="005043BF"/>
    <w:rsid w:val="00514758"/>
    <w:rsid w:val="005155E4"/>
    <w:rsid w:val="00520166"/>
    <w:rsid w:val="00541330"/>
    <w:rsid w:val="00556E92"/>
    <w:rsid w:val="00571A26"/>
    <w:rsid w:val="005D6DE6"/>
    <w:rsid w:val="00611960"/>
    <w:rsid w:val="00627CA2"/>
    <w:rsid w:val="0063012F"/>
    <w:rsid w:val="00650821"/>
    <w:rsid w:val="00652A34"/>
    <w:rsid w:val="00656A3B"/>
    <w:rsid w:val="00662D96"/>
    <w:rsid w:val="00665C68"/>
    <w:rsid w:val="006A508C"/>
    <w:rsid w:val="006B25F4"/>
    <w:rsid w:val="006B4455"/>
    <w:rsid w:val="006B7A0C"/>
    <w:rsid w:val="006C3A78"/>
    <w:rsid w:val="006F2EAB"/>
    <w:rsid w:val="006F70DC"/>
    <w:rsid w:val="0070777D"/>
    <w:rsid w:val="0072252D"/>
    <w:rsid w:val="00770931"/>
    <w:rsid w:val="00774F6D"/>
    <w:rsid w:val="00795D66"/>
    <w:rsid w:val="007A14C6"/>
    <w:rsid w:val="007A6754"/>
    <w:rsid w:val="007B2C41"/>
    <w:rsid w:val="007C3D4E"/>
    <w:rsid w:val="007D1DCD"/>
    <w:rsid w:val="007D5A67"/>
    <w:rsid w:val="007E779D"/>
    <w:rsid w:val="007F36BA"/>
    <w:rsid w:val="00836830"/>
    <w:rsid w:val="00860011"/>
    <w:rsid w:val="00862A32"/>
    <w:rsid w:val="00871C20"/>
    <w:rsid w:val="00872BB2"/>
    <w:rsid w:val="00876972"/>
    <w:rsid w:val="008A64B9"/>
    <w:rsid w:val="008B63BA"/>
    <w:rsid w:val="008D1428"/>
    <w:rsid w:val="008D3F42"/>
    <w:rsid w:val="008F7F61"/>
    <w:rsid w:val="009033A2"/>
    <w:rsid w:val="009060B3"/>
    <w:rsid w:val="0091188D"/>
    <w:rsid w:val="00932F90"/>
    <w:rsid w:val="00943010"/>
    <w:rsid w:val="009533C7"/>
    <w:rsid w:val="00961D8A"/>
    <w:rsid w:val="009C2AE9"/>
    <w:rsid w:val="009C2E28"/>
    <w:rsid w:val="009C5B4C"/>
    <w:rsid w:val="009E1DA6"/>
    <w:rsid w:val="00A04F96"/>
    <w:rsid w:val="00A567BE"/>
    <w:rsid w:val="00A974F2"/>
    <w:rsid w:val="00AC28B6"/>
    <w:rsid w:val="00AC544F"/>
    <w:rsid w:val="00AC61D0"/>
    <w:rsid w:val="00AF2734"/>
    <w:rsid w:val="00AF2D76"/>
    <w:rsid w:val="00B051A4"/>
    <w:rsid w:val="00B34AA1"/>
    <w:rsid w:val="00B50619"/>
    <w:rsid w:val="00B67E93"/>
    <w:rsid w:val="00B71BB2"/>
    <w:rsid w:val="00B92D28"/>
    <w:rsid w:val="00B96790"/>
    <w:rsid w:val="00BA234D"/>
    <w:rsid w:val="00BE6264"/>
    <w:rsid w:val="00C26EA0"/>
    <w:rsid w:val="00C4055F"/>
    <w:rsid w:val="00C56A27"/>
    <w:rsid w:val="00C66823"/>
    <w:rsid w:val="00C82BF8"/>
    <w:rsid w:val="00C963D4"/>
    <w:rsid w:val="00CA7C14"/>
    <w:rsid w:val="00CB4B45"/>
    <w:rsid w:val="00CC537E"/>
    <w:rsid w:val="00D304E5"/>
    <w:rsid w:val="00D43141"/>
    <w:rsid w:val="00D52A79"/>
    <w:rsid w:val="00D64F89"/>
    <w:rsid w:val="00D8056B"/>
    <w:rsid w:val="00D8337D"/>
    <w:rsid w:val="00DD217E"/>
    <w:rsid w:val="00DD525A"/>
    <w:rsid w:val="00DD5EA5"/>
    <w:rsid w:val="00E06DE7"/>
    <w:rsid w:val="00E13A83"/>
    <w:rsid w:val="00E30009"/>
    <w:rsid w:val="00E41735"/>
    <w:rsid w:val="00E52764"/>
    <w:rsid w:val="00E57848"/>
    <w:rsid w:val="00E60289"/>
    <w:rsid w:val="00E8210E"/>
    <w:rsid w:val="00EA3133"/>
    <w:rsid w:val="00ED21CA"/>
    <w:rsid w:val="00ED5D46"/>
    <w:rsid w:val="00F052DB"/>
    <w:rsid w:val="00F13072"/>
    <w:rsid w:val="00F24A98"/>
    <w:rsid w:val="00F56D3F"/>
    <w:rsid w:val="00F62B21"/>
    <w:rsid w:val="00F91660"/>
    <w:rsid w:val="00F94ED6"/>
    <w:rsid w:val="00F976B4"/>
    <w:rsid w:val="00F979DD"/>
    <w:rsid w:val="00FA4CDC"/>
    <w:rsid w:val="00FC257F"/>
    <w:rsid w:val="00FC48B2"/>
    <w:rsid w:val="00FD06E7"/>
    <w:rsid w:val="00FE232F"/>
    <w:rsid w:val="00FF07B7"/>
    <w:rsid w:val="00FF3280"/>
    <w:rsid w:val="0666F2BC"/>
    <w:rsid w:val="0E33D8F8"/>
    <w:rsid w:val="50357D70"/>
    <w:rsid w:val="63F2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A0B45"/>
  <w15:docId w15:val="{E58C9B58-CE26-4939-B73D-005EFF00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754"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7A6754"/>
    <w:pPr>
      <w:ind w:left="119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A7C14"/>
    <w:rPr>
      <w:rFonts w:ascii="Cambria" w:hAnsi="Cambria" w:cs="Times New Roman"/>
      <w:b/>
      <w:kern w:val="32"/>
      <w:sz w:val="32"/>
      <w:lang w:val="en-US" w:eastAsia="en-US"/>
    </w:rPr>
  </w:style>
  <w:style w:type="table" w:customStyle="1" w:styleId="TableNormal1">
    <w:name w:val="Table Normal1"/>
    <w:uiPriority w:val="99"/>
    <w:semiHidden/>
    <w:rsid w:val="007A6754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7A6754"/>
    <w:pPr>
      <w:ind w:left="107"/>
    </w:pPr>
    <w:rPr>
      <w:rFonts w:cs="Times New Roman"/>
      <w:sz w:val="20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CA7C14"/>
    <w:rPr>
      <w:rFonts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7A6754"/>
  </w:style>
  <w:style w:type="paragraph" w:customStyle="1" w:styleId="TableParagraph">
    <w:name w:val="Table Paragraph"/>
    <w:basedOn w:val="Normale"/>
    <w:uiPriority w:val="99"/>
    <w:rsid w:val="007A6754"/>
  </w:style>
  <w:style w:type="character" w:styleId="Enfasigrassetto">
    <w:name w:val="Strong"/>
    <w:qFormat/>
    <w:rsid w:val="00ED21CA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66823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A7C14"/>
    <w:rPr>
      <w:rFonts w:cs="Times New Roman"/>
      <w:sz w:val="20"/>
      <w:lang w:val="en-US" w:eastAsia="en-US"/>
    </w:rPr>
  </w:style>
  <w:style w:type="character" w:styleId="Rimandonotaapidipagina">
    <w:name w:val="footnote reference"/>
    <w:uiPriority w:val="99"/>
    <w:semiHidden/>
    <w:rsid w:val="00C6682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455"/>
    <w:rPr>
      <w:rFonts w:ascii="Tahoma" w:hAnsi="Tahoma" w:cs="Tahoma"/>
      <w:sz w:val="16"/>
      <w:szCs w:val="16"/>
      <w:lang w:val="en-US" w:eastAsia="en-US"/>
    </w:rPr>
  </w:style>
  <w:style w:type="character" w:customStyle="1" w:styleId="normaltextrun">
    <w:name w:val="normaltextrun"/>
    <w:basedOn w:val="Carpredefinitoparagrafo"/>
    <w:rsid w:val="009C2E28"/>
  </w:style>
  <w:style w:type="character" w:customStyle="1" w:styleId="eop">
    <w:name w:val="eop"/>
    <w:basedOn w:val="Carpredefinitoparagrafo"/>
    <w:rsid w:val="009C2E28"/>
  </w:style>
  <w:style w:type="paragraph" w:customStyle="1" w:styleId="paragraph">
    <w:name w:val="paragraph"/>
    <w:basedOn w:val="Normale"/>
    <w:rsid w:val="003527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43D9-DC2C-4CB2-B74D-A57876D01B4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5A86B243-D0C6-411B-8635-37381407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DA54E-8121-4523-BD14-4A2792681282}"/>
</file>

<file path=customXml/itemProps4.xml><?xml version="1.0" encoding="utf-8"?>
<ds:datastoreItem xmlns:ds="http://schemas.openxmlformats.org/officeDocument/2006/customXml" ds:itemID="{A9296256-2F79-4F70-8F9B-7C23DEDB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1</Words>
  <Characters>1681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creator>giulia.potena</dc:creator>
  <cp:lastModifiedBy>Fornaro Anna Rita</cp:lastModifiedBy>
  <cp:revision>79</cp:revision>
  <dcterms:created xsi:type="dcterms:W3CDTF">2022-01-17T12:06:00Z</dcterms:created>
  <dcterms:modified xsi:type="dcterms:W3CDTF">2025-06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